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501D" w14:textId="7778A543" w:rsidR="00C57206" w:rsidRPr="00C57206" w:rsidRDefault="00C57206" w:rsidP="00097C49">
      <w:pPr>
        <w:rPr>
          <w:b/>
          <w:sz w:val="18"/>
          <w:szCs w:val="18"/>
        </w:rPr>
      </w:pPr>
    </w:p>
    <w:p w14:paraId="04BCB365" w14:textId="48D21570" w:rsidR="00592720" w:rsidRPr="00052DAC" w:rsidRDefault="001C2142" w:rsidP="00097C49">
      <w:pPr>
        <w:rPr>
          <w:sz w:val="20"/>
          <w:szCs w:val="20"/>
        </w:rPr>
      </w:pPr>
      <w:r w:rsidRPr="00052DAC">
        <w:rPr>
          <w:b/>
          <w:sz w:val="36"/>
          <w:szCs w:val="36"/>
        </w:rPr>
        <w:t>MENU TAKE AWAY</w:t>
      </w:r>
    </w:p>
    <w:tbl>
      <w:tblPr>
        <w:tblStyle w:val="Tabellenraster"/>
        <w:tblW w:w="6633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719"/>
        <w:gridCol w:w="1198"/>
      </w:tblGrid>
      <w:tr w:rsidR="00445B2E" w:rsidRPr="004F79B2" w14:paraId="51E16A1D" w14:textId="77777777" w:rsidTr="00450056">
        <w:trPr>
          <w:trHeight w:val="805"/>
        </w:trPr>
        <w:tc>
          <w:tcPr>
            <w:tcW w:w="1716" w:type="dxa"/>
            <w:tcBorders>
              <w:bottom w:val="single" w:sz="4" w:space="0" w:color="auto"/>
            </w:tcBorders>
          </w:tcPr>
          <w:p w14:paraId="71B2A507" w14:textId="77777777" w:rsidR="00445B2E" w:rsidRPr="001F608A" w:rsidRDefault="00445B2E" w:rsidP="00445B2E">
            <w:pPr>
              <w:rPr>
                <w:b/>
                <w:sz w:val="14"/>
                <w:szCs w:val="14"/>
              </w:rPr>
            </w:pPr>
          </w:p>
          <w:p w14:paraId="6D720191" w14:textId="77777777" w:rsidR="00445B2E" w:rsidRPr="00896C04" w:rsidRDefault="00445B2E" w:rsidP="00445B2E">
            <w:pPr>
              <w:rPr>
                <w:b/>
                <w:sz w:val="24"/>
                <w:szCs w:val="24"/>
              </w:rPr>
            </w:pPr>
            <w:r w:rsidRPr="00896C04">
              <w:rPr>
                <w:b/>
                <w:sz w:val="24"/>
                <w:szCs w:val="24"/>
              </w:rPr>
              <w:t>Montag</w:t>
            </w:r>
          </w:p>
          <w:p w14:paraId="49B301D9" w14:textId="4300EDD5" w:rsidR="00445B2E" w:rsidRPr="00896C04" w:rsidRDefault="003974F4" w:rsidP="00445B2E">
            <w:pPr>
              <w:ind w:left="-209" w:firstLine="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01B5">
              <w:rPr>
                <w:b/>
                <w:sz w:val="24"/>
                <w:szCs w:val="24"/>
              </w:rPr>
              <w:t>8</w:t>
            </w:r>
            <w:r w:rsidR="00D81344">
              <w:rPr>
                <w:b/>
                <w:sz w:val="24"/>
                <w:szCs w:val="24"/>
              </w:rPr>
              <w:t>.</w:t>
            </w:r>
            <w:r w:rsidR="00445B2E" w:rsidRPr="00896C04">
              <w:rPr>
                <w:b/>
                <w:sz w:val="24"/>
                <w:szCs w:val="24"/>
              </w:rPr>
              <w:t xml:space="preserve"> </w:t>
            </w:r>
            <w:r w:rsidR="00883A23">
              <w:rPr>
                <w:b/>
                <w:sz w:val="24"/>
                <w:szCs w:val="24"/>
              </w:rPr>
              <w:t>Juni</w:t>
            </w:r>
          </w:p>
          <w:p w14:paraId="25D94B78" w14:textId="3C294EA7" w:rsidR="00445B2E" w:rsidRPr="00896C04" w:rsidRDefault="00445B2E" w:rsidP="00445B2E">
            <w:pPr>
              <w:rPr>
                <w:b/>
                <w:sz w:val="24"/>
                <w:szCs w:val="24"/>
              </w:rPr>
            </w:pPr>
            <w:r w:rsidRPr="00896C04">
              <w:rPr>
                <w:b/>
                <w:sz w:val="24"/>
                <w:szCs w:val="24"/>
              </w:rPr>
              <w:t>202</w:t>
            </w:r>
            <w:r w:rsidR="006331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10D5317A" w14:textId="41B7D515" w:rsidR="008C1F63" w:rsidRPr="003974F4" w:rsidRDefault="007901B5" w:rsidP="008C1F63">
            <w:pPr>
              <w:rPr>
                <w:sz w:val="36"/>
                <w:szCs w:val="36"/>
                <w:lang w:val="de-DE"/>
              </w:rPr>
            </w:pPr>
            <w:proofErr w:type="spellStart"/>
            <w:r>
              <w:rPr>
                <w:sz w:val="32"/>
                <w:szCs w:val="32"/>
              </w:rPr>
              <w:t>Rindsmeatballs</w:t>
            </w:r>
            <w:proofErr w:type="spellEnd"/>
            <w:r>
              <w:rPr>
                <w:sz w:val="32"/>
                <w:szCs w:val="32"/>
              </w:rPr>
              <w:t xml:space="preserve"> an Pfefferrahmsauce</w:t>
            </w:r>
            <w:r>
              <w:rPr>
                <w:sz w:val="32"/>
                <w:szCs w:val="32"/>
              </w:rPr>
              <w:t xml:space="preserve"> mit Kartoffelstock und Gemüse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7F3748A1" w14:textId="77777777" w:rsidR="00450056" w:rsidRPr="00307A02" w:rsidRDefault="00450056" w:rsidP="00450056">
            <w:r w:rsidRPr="00307A02">
              <w:t xml:space="preserve">Take </w:t>
            </w:r>
            <w:proofErr w:type="spellStart"/>
            <w:r w:rsidRPr="00307A02">
              <w:t>away</w:t>
            </w:r>
            <w:proofErr w:type="spellEnd"/>
          </w:p>
          <w:p w14:paraId="06EA4818" w14:textId="77777777" w:rsidR="00450056" w:rsidRPr="00307A02" w:rsidRDefault="00450056" w:rsidP="00450056">
            <w:r w:rsidRPr="00307A02">
              <w:t xml:space="preserve">Fr. </w:t>
            </w:r>
            <w:r>
              <w:t>10.40</w:t>
            </w:r>
          </w:p>
          <w:p w14:paraId="64DC8115" w14:textId="77777777" w:rsidR="00450056" w:rsidRPr="00307A02" w:rsidRDefault="00450056" w:rsidP="00450056">
            <w:r w:rsidRPr="00307A02">
              <w:t xml:space="preserve">Im Café </w:t>
            </w:r>
          </w:p>
          <w:p w14:paraId="0A574210" w14:textId="7A50DD97" w:rsidR="00445B2E" w:rsidRPr="0016089A" w:rsidRDefault="00450056" w:rsidP="00450056">
            <w:r w:rsidRPr="00307A02">
              <w:t>Fr. 1</w:t>
            </w:r>
            <w:r>
              <w:t>2</w:t>
            </w:r>
            <w:r w:rsidRPr="00307A02">
              <w:t>.</w:t>
            </w:r>
            <w:r>
              <w:t>4</w:t>
            </w:r>
            <w:r w:rsidRPr="00307A02">
              <w:t>0</w:t>
            </w:r>
          </w:p>
        </w:tc>
      </w:tr>
      <w:tr w:rsidR="00445B2E" w:rsidRPr="00307A02" w14:paraId="7E840546" w14:textId="77777777" w:rsidTr="00450056">
        <w:trPr>
          <w:trHeight w:val="857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26FF1CB1" w14:textId="77777777" w:rsidR="00887728" w:rsidRPr="00F07B49" w:rsidRDefault="00887728" w:rsidP="00445B2E">
            <w:pPr>
              <w:rPr>
                <w:b/>
                <w:sz w:val="6"/>
                <w:szCs w:val="6"/>
              </w:rPr>
            </w:pPr>
          </w:p>
          <w:p w14:paraId="7F6681EE" w14:textId="77777777" w:rsidR="0063465C" w:rsidRPr="0063465C" w:rsidRDefault="0063465C" w:rsidP="00445B2E">
            <w:pPr>
              <w:rPr>
                <w:b/>
                <w:sz w:val="10"/>
                <w:szCs w:val="10"/>
              </w:rPr>
            </w:pPr>
          </w:p>
          <w:p w14:paraId="455B4E2F" w14:textId="77E74C49" w:rsidR="00445B2E" w:rsidRPr="00896C04" w:rsidRDefault="00445B2E" w:rsidP="00445B2E">
            <w:pPr>
              <w:rPr>
                <w:b/>
                <w:sz w:val="24"/>
                <w:szCs w:val="24"/>
              </w:rPr>
            </w:pPr>
            <w:r w:rsidRPr="00896C04">
              <w:rPr>
                <w:b/>
                <w:sz w:val="24"/>
                <w:szCs w:val="24"/>
              </w:rPr>
              <w:t>Dienstag</w:t>
            </w:r>
          </w:p>
          <w:p w14:paraId="6F790992" w14:textId="3FC7FF4E" w:rsidR="00D81344" w:rsidRPr="00896C04" w:rsidRDefault="003974F4" w:rsidP="0022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01B5">
              <w:rPr>
                <w:b/>
                <w:sz w:val="24"/>
                <w:szCs w:val="24"/>
              </w:rPr>
              <w:t>9</w:t>
            </w:r>
            <w:r w:rsidR="00D81344">
              <w:rPr>
                <w:b/>
                <w:sz w:val="24"/>
                <w:szCs w:val="24"/>
              </w:rPr>
              <w:t>.</w:t>
            </w:r>
            <w:r w:rsidR="00D81344" w:rsidRPr="00896C04">
              <w:rPr>
                <w:b/>
                <w:sz w:val="24"/>
                <w:szCs w:val="24"/>
              </w:rPr>
              <w:t xml:space="preserve"> </w:t>
            </w:r>
            <w:r w:rsidR="001D0BE9">
              <w:rPr>
                <w:b/>
                <w:sz w:val="24"/>
                <w:szCs w:val="24"/>
              </w:rPr>
              <w:t>Juni</w:t>
            </w:r>
          </w:p>
          <w:p w14:paraId="10BAF07C" w14:textId="05EA3699" w:rsidR="00445B2E" w:rsidRPr="00896C04" w:rsidRDefault="00445B2E" w:rsidP="00445B2E">
            <w:pPr>
              <w:rPr>
                <w:b/>
                <w:sz w:val="24"/>
                <w:szCs w:val="24"/>
              </w:rPr>
            </w:pPr>
            <w:r w:rsidRPr="00896C04">
              <w:rPr>
                <w:b/>
                <w:sz w:val="24"/>
                <w:szCs w:val="24"/>
              </w:rPr>
              <w:t>202</w:t>
            </w:r>
            <w:r w:rsidR="006331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14:paraId="5082310D" w14:textId="7A5A4C8E" w:rsidR="00445B2E" w:rsidRPr="003974F4" w:rsidRDefault="007901B5" w:rsidP="009030AE">
            <w:pPr>
              <w:rPr>
                <w:sz w:val="36"/>
                <w:szCs w:val="36"/>
              </w:rPr>
            </w:pPr>
            <w:r w:rsidRPr="008C4701">
              <w:rPr>
                <w:sz w:val="32"/>
                <w:szCs w:val="32"/>
              </w:rPr>
              <w:t>Schweinegeschnetzeltes an Waldpil</w:t>
            </w:r>
            <w:r>
              <w:rPr>
                <w:sz w:val="32"/>
                <w:szCs w:val="32"/>
              </w:rPr>
              <w:t>z</w:t>
            </w:r>
            <w:r w:rsidRPr="008C4701">
              <w:rPr>
                <w:sz w:val="32"/>
                <w:szCs w:val="32"/>
              </w:rPr>
              <w:t>rahmsauce mit Kräuternudeln und Gemüs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64416C71" w14:textId="77777777" w:rsidR="00445B2E" w:rsidRPr="00CB00C9" w:rsidRDefault="00445B2E" w:rsidP="00445B2E">
            <w:pPr>
              <w:rPr>
                <w:sz w:val="18"/>
                <w:szCs w:val="18"/>
              </w:rPr>
            </w:pPr>
          </w:p>
          <w:p w14:paraId="6E62DCDB" w14:textId="77777777" w:rsidR="00450056" w:rsidRPr="00307A02" w:rsidRDefault="00450056" w:rsidP="00450056">
            <w:r w:rsidRPr="00307A02">
              <w:t xml:space="preserve">Take </w:t>
            </w:r>
            <w:proofErr w:type="spellStart"/>
            <w:r w:rsidRPr="00307A02">
              <w:t>away</w:t>
            </w:r>
            <w:proofErr w:type="spellEnd"/>
          </w:p>
          <w:p w14:paraId="61BF9D17" w14:textId="77777777" w:rsidR="00450056" w:rsidRPr="00307A02" w:rsidRDefault="00450056" w:rsidP="00450056">
            <w:r w:rsidRPr="00307A02">
              <w:t xml:space="preserve">Fr. </w:t>
            </w:r>
            <w:r>
              <w:t>10.40</w:t>
            </w:r>
          </w:p>
          <w:p w14:paraId="0EFA6BFA" w14:textId="77777777" w:rsidR="00450056" w:rsidRPr="00307A02" w:rsidRDefault="00450056" w:rsidP="00450056">
            <w:r w:rsidRPr="00307A02">
              <w:t xml:space="preserve">Im Café </w:t>
            </w:r>
          </w:p>
          <w:p w14:paraId="739E258A" w14:textId="380D0986" w:rsidR="00445B2E" w:rsidRPr="00CB00C9" w:rsidRDefault="00450056" w:rsidP="00450056">
            <w:pPr>
              <w:rPr>
                <w:sz w:val="18"/>
                <w:szCs w:val="18"/>
              </w:rPr>
            </w:pPr>
            <w:r w:rsidRPr="00307A02">
              <w:t>Fr. 1</w:t>
            </w:r>
            <w:r>
              <w:t>2</w:t>
            </w:r>
            <w:r w:rsidRPr="00307A02">
              <w:t>.</w:t>
            </w:r>
            <w:r>
              <w:t>4</w:t>
            </w:r>
            <w:r w:rsidRPr="00307A02">
              <w:t>0</w:t>
            </w:r>
          </w:p>
        </w:tc>
      </w:tr>
      <w:tr w:rsidR="00445B2E" w:rsidRPr="00307A02" w14:paraId="3DFE61B0" w14:textId="77777777" w:rsidTr="00450056">
        <w:trPr>
          <w:trHeight w:val="835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470C3CA9" w14:textId="23FC7224" w:rsidR="00445B2E" w:rsidRPr="00212461" w:rsidRDefault="00445B2E" w:rsidP="00445B2E">
            <w:pPr>
              <w:rPr>
                <w:b/>
                <w:sz w:val="2"/>
                <w:szCs w:val="2"/>
              </w:rPr>
            </w:pPr>
          </w:p>
          <w:p w14:paraId="26B39FA1" w14:textId="77777777" w:rsidR="00887728" w:rsidRPr="00887728" w:rsidRDefault="00887728" w:rsidP="00445B2E">
            <w:pPr>
              <w:rPr>
                <w:b/>
                <w:sz w:val="4"/>
                <w:szCs w:val="4"/>
              </w:rPr>
            </w:pPr>
          </w:p>
          <w:p w14:paraId="60465D44" w14:textId="77777777" w:rsidR="00492A78" w:rsidRPr="005B6192" w:rsidRDefault="00492A78" w:rsidP="00445B2E">
            <w:pPr>
              <w:rPr>
                <w:b/>
                <w:sz w:val="10"/>
                <w:szCs w:val="10"/>
              </w:rPr>
            </w:pPr>
          </w:p>
          <w:p w14:paraId="3B7FEA8C" w14:textId="7BA411A8" w:rsidR="00445B2E" w:rsidRPr="00896C04" w:rsidRDefault="00445B2E" w:rsidP="00445B2E">
            <w:pPr>
              <w:rPr>
                <w:b/>
                <w:sz w:val="24"/>
                <w:szCs w:val="24"/>
              </w:rPr>
            </w:pPr>
            <w:r w:rsidRPr="00896C04">
              <w:rPr>
                <w:b/>
                <w:sz w:val="24"/>
                <w:szCs w:val="24"/>
              </w:rPr>
              <w:t>Mittwoch</w:t>
            </w:r>
          </w:p>
          <w:p w14:paraId="11712545" w14:textId="25D8F7BA" w:rsidR="00D81344" w:rsidRPr="00896C04" w:rsidRDefault="007901B5" w:rsidP="00D81344">
            <w:pPr>
              <w:ind w:left="-209" w:firstLine="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D81344">
              <w:rPr>
                <w:b/>
                <w:sz w:val="24"/>
                <w:szCs w:val="24"/>
              </w:rPr>
              <w:t>.</w:t>
            </w:r>
            <w:r w:rsidR="00D81344" w:rsidRPr="00896C04">
              <w:rPr>
                <w:b/>
                <w:sz w:val="24"/>
                <w:szCs w:val="24"/>
              </w:rPr>
              <w:t xml:space="preserve"> </w:t>
            </w:r>
            <w:r w:rsidR="001D0BE9">
              <w:rPr>
                <w:b/>
                <w:sz w:val="24"/>
                <w:szCs w:val="24"/>
              </w:rPr>
              <w:t>Juni</w:t>
            </w:r>
          </w:p>
          <w:p w14:paraId="39657AF1" w14:textId="1A5E0BFA" w:rsidR="00445B2E" w:rsidRPr="00896C04" w:rsidRDefault="00445B2E" w:rsidP="00445B2E">
            <w:pPr>
              <w:rPr>
                <w:b/>
                <w:sz w:val="24"/>
                <w:szCs w:val="24"/>
              </w:rPr>
            </w:pPr>
            <w:r w:rsidRPr="00896C04">
              <w:rPr>
                <w:b/>
                <w:sz w:val="24"/>
                <w:szCs w:val="24"/>
              </w:rPr>
              <w:t>202</w:t>
            </w:r>
            <w:r w:rsidR="006331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14:paraId="424B7321" w14:textId="55733F1F" w:rsidR="00445B2E" w:rsidRPr="003974F4" w:rsidRDefault="007901B5" w:rsidP="00445B2E">
            <w:pPr>
              <w:rPr>
                <w:sz w:val="36"/>
                <w:szCs w:val="36"/>
              </w:rPr>
            </w:pPr>
            <w:r>
              <w:rPr>
                <w:color w:val="000000"/>
                <w:sz w:val="32"/>
                <w:szCs w:val="32"/>
              </w:rPr>
              <w:t>Käse</w:t>
            </w:r>
            <w:r>
              <w:rPr>
                <w:color w:val="000000"/>
                <w:sz w:val="32"/>
                <w:szCs w:val="32"/>
              </w:rPr>
              <w:t>-</w:t>
            </w:r>
            <w:r>
              <w:rPr>
                <w:color w:val="000000"/>
                <w:sz w:val="32"/>
                <w:szCs w:val="32"/>
              </w:rPr>
              <w:t>Hörnli mit Speck und Röstzwiebel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136F0917" w14:textId="77777777" w:rsidR="00445B2E" w:rsidRPr="00307A02" w:rsidRDefault="00445B2E" w:rsidP="00445B2E">
            <w:pPr>
              <w:rPr>
                <w:sz w:val="18"/>
                <w:szCs w:val="18"/>
              </w:rPr>
            </w:pPr>
          </w:p>
          <w:p w14:paraId="613ABAB1" w14:textId="77777777" w:rsidR="00450056" w:rsidRPr="00307A02" w:rsidRDefault="00450056" w:rsidP="00450056">
            <w:r w:rsidRPr="00307A02">
              <w:t xml:space="preserve">Take </w:t>
            </w:r>
            <w:proofErr w:type="spellStart"/>
            <w:r w:rsidRPr="00307A02">
              <w:t>away</w:t>
            </w:r>
            <w:proofErr w:type="spellEnd"/>
          </w:p>
          <w:p w14:paraId="2518FFDB" w14:textId="77777777" w:rsidR="00450056" w:rsidRPr="00307A02" w:rsidRDefault="00450056" w:rsidP="00450056">
            <w:r w:rsidRPr="00307A02">
              <w:t xml:space="preserve">Fr. </w:t>
            </w:r>
            <w:r>
              <w:t>10.40</w:t>
            </w:r>
          </w:p>
          <w:p w14:paraId="4B1C2915" w14:textId="77777777" w:rsidR="00450056" w:rsidRPr="00307A02" w:rsidRDefault="00450056" w:rsidP="00450056">
            <w:r w:rsidRPr="00307A02">
              <w:t xml:space="preserve">Im Café </w:t>
            </w:r>
          </w:p>
          <w:p w14:paraId="155629A7" w14:textId="1260F122" w:rsidR="00445B2E" w:rsidRPr="00307A02" w:rsidRDefault="00450056" w:rsidP="00450056">
            <w:pPr>
              <w:rPr>
                <w:sz w:val="18"/>
                <w:szCs w:val="18"/>
              </w:rPr>
            </w:pPr>
            <w:r w:rsidRPr="00307A02">
              <w:t>Fr. 1</w:t>
            </w:r>
            <w:r>
              <w:t>2</w:t>
            </w:r>
            <w:r w:rsidRPr="00307A02">
              <w:t>.</w:t>
            </w:r>
            <w:r>
              <w:t>4</w:t>
            </w:r>
            <w:r w:rsidRPr="00307A02">
              <w:t>0</w:t>
            </w:r>
          </w:p>
        </w:tc>
      </w:tr>
      <w:tr w:rsidR="00445B2E" w:rsidRPr="00307A02" w14:paraId="590C2544" w14:textId="77777777" w:rsidTr="00450056">
        <w:trPr>
          <w:trHeight w:val="857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6E7A1736" w14:textId="77777777" w:rsidR="00916FFB" w:rsidRPr="001F608A" w:rsidRDefault="00916FFB" w:rsidP="00445B2E">
            <w:pPr>
              <w:rPr>
                <w:b/>
                <w:sz w:val="10"/>
                <w:szCs w:val="10"/>
              </w:rPr>
            </w:pPr>
          </w:p>
          <w:p w14:paraId="26A16333" w14:textId="77777777" w:rsidR="00226E28" w:rsidRPr="00212461" w:rsidRDefault="00226E28" w:rsidP="00445B2E">
            <w:pPr>
              <w:rPr>
                <w:b/>
                <w:sz w:val="6"/>
                <w:szCs w:val="6"/>
              </w:rPr>
            </w:pPr>
          </w:p>
          <w:p w14:paraId="225A87E4" w14:textId="431C1012" w:rsidR="00445B2E" w:rsidRPr="00896C04" w:rsidRDefault="00445B2E" w:rsidP="00445B2E">
            <w:pPr>
              <w:rPr>
                <w:b/>
                <w:sz w:val="24"/>
                <w:szCs w:val="24"/>
              </w:rPr>
            </w:pPr>
            <w:r w:rsidRPr="00896C04">
              <w:rPr>
                <w:b/>
                <w:sz w:val="24"/>
                <w:szCs w:val="24"/>
              </w:rPr>
              <w:t>Donnerstag</w:t>
            </w:r>
          </w:p>
          <w:p w14:paraId="3CAF8C07" w14:textId="41113C88" w:rsidR="00D81344" w:rsidRPr="00896C04" w:rsidRDefault="007901B5" w:rsidP="00D81344">
            <w:pPr>
              <w:ind w:left="-209" w:firstLine="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D81344">
              <w:rPr>
                <w:b/>
                <w:sz w:val="24"/>
                <w:szCs w:val="24"/>
              </w:rPr>
              <w:t>.</w:t>
            </w:r>
            <w:r w:rsidR="00D81344" w:rsidRPr="00896C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li</w:t>
            </w:r>
          </w:p>
          <w:p w14:paraId="401E097D" w14:textId="46C7EBAB" w:rsidR="00445B2E" w:rsidRPr="00896C04" w:rsidRDefault="00445B2E" w:rsidP="00445B2E">
            <w:pPr>
              <w:rPr>
                <w:b/>
                <w:sz w:val="24"/>
                <w:szCs w:val="24"/>
              </w:rPr>
            </w:pPr>
            <w:r w:rsidRPr="00896C04">
              <w:rPr>
                <w:b/>
                <w:sz w:val="24"/>
                <w:szCs w:val="24"/>
              </w:rPr>
              <w:t>202</w:t>
            </w:r>
            <w:r w:rsidR="006331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14:paraId="5E555889" w14:textId="41497894" w:rsidR="00445B2E" w:rsidRPr="003974F4" w:rsidRDefault="007901B5" w:rsidP="002339E4">
            <w:pPr>
              <w:rPr>
                <w:sz w:val="36"/>
                <w:szCs w:val="36"/>
              </w:rPr>
            </w:pPr>
            <w:proofErr w:type="spellStart"/>
            <w:r>
              <w:rPr>
                <w:sz w:val="32"/>
                <w:szCs w:val="32"/>
              </w:rPr>
              <w:t>Pouletgeschnetzeltes</w:t>
            </w:r>
            <w:proofErr w:type="spellEnd"/>
            <w:r>
              <w:rPr>
                <w:sz w:val="32"/>
                <w:szCs w:val="32"/>
              </w:rPr>
              <w:t xml:space="preserve"> Stroganoff mit Butterreis und Gemüs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572D6A1B" w14:textId="77777777" w:rsidR="00445B2E" w:rsidRPr="00453DDC" w:rsidRDefault="00445B2E" w:rsidP="00445B2E">
            <w:pPr>
              <w:rPr>
                <w:sz w:val="18"/>
                <w:szCs w:val="18"/>
              </w:rPr>
            </w:pPr>
          </w:p>
          <w:p w14:paraId="00D86437" w14:textId="77777777" w:rsidR="00450056" w:rsidRPr="00307A02" w:rsidRDefault="00450056" w:rsidP="00450056">
            <w:r w:rsidRPr="00307A02">
              <w:t xml:space="preserve">Take </w:t>
            </w:r>
            <w:proofErr w:type="spellStart"/>
            <w:r w:rsidRPr="00307A02">
              <w:t>away</w:t>
            </w:r>
            <w:proofErr w:type="spellEnd"/>
          </w:p>
          <w:p w14:paraId="08894A08" w14:textId="77777777" w:rsidR="00450056" w:rsidRPr="00307A02" w:rsidRDefault="00450056" w:rsidP="00450056">
            <w:r w:rsidRPr="00307A02">
              <w:t xml:space="preserve">Fr. </w:t>
            </w:r>
            <w:r>
              <w:t>10.40</w:t>
            </w:r>
          </w:p>
          <w:p w14:paraId="15E9C34A" w14:textId="77777777" w:rsidR="00450056" w:rsidRPr="00307A02" w:rsidRDefault="00450056" w:rsidP="00450056">
            <w:r w:rsidRPr="00307A02">
              <w:t xml:space="preserve">Im Café </w:t>
            </w:r>
          </w:p>
          <w:p w14:paraId="07B82450" w14:textId="43F5BD92" w:rsidR="00445B2E" w:rsidRPr="00453DDC" w:rsidRDefault="00450056" w:rsidP="00450056">
            <w:pPr>
              <w:rPr>
                <w:sz w:val="18"/>
                <w:szCs w:val="18"/>
              </w:rPr>
            </w:pPr>
            <w:r w:rsidRPr="00307A02">
              <w:t>Fr. 1</w:t>
            </w:r>
            <w:r>
              <w:t>2</w:t>
            </w:r>
            <w:r w:rsidRPr="00307A02">
              <w:t>.</w:t>
            </w:r>
            <w:r>
              <w:t>4</w:t>
            </w:r>
            <w:r w:rsidRPr="00307A02">
              <w:t>0</w:t>
            </w:r>
          </w:p>
        </w:tc>
      </w:tr>
      <w:tr w:rsidR="00445B2E" w:rsidRPr="00307A02" w14:paraId="5F618CB3" w14:textId="77777777" w:rsidTr="00450056">
        <w:trPr>
          <w:trHeight w:val="1197"/>
        </w:trPr>
        <w:tc>
          <w:tcPr>
            <w:tcW w:w="1716" w:type="dxa"/>
            <w:tcBorders>
              <w:top w:val="single" w:sz="4" w:space="0" w:color="auto"/>
            </w:tcBorders>
          </w:tcPr>
          <w:p w14:paraId="7BB91080" w14:textId="77777777" w:rsidR="00916FFB" w:rsidRPr="00887728" w:rsidRDefault="00916FFB" w:rsidP="00445B2E">
            <w:pPr>
              <w:rPr>
                <w:b/>
                <w:sz w:val="6"/>
                <w:szCs w:val="6"/>
              </w:rPr>
            </w:pPr>
          </w:p>
          <w:p w14:paraId="7FEF45D9" w14:textId="77777777" w:rsidR="001F608A" w:rsidRPr="00FF03D2" w:rsidRDefault="001F608A" w:rsidP="00445B2E">
            <w:pPr>
              <w:rPr>
                <w:b/>
                <w:sz w:val="2"/>
                <w:szCs w:val="2"/>
              </w:rPr>
            </w:pPr>
          </w:p>
          <w:p w14:paraId="08EB234C" w14:textId="77777777" w:rsidR="00F811A5" w:rsidRPr="005B6192" w:rsidRDefault="00F811A5" w:rsidP="00445B2E">
            <w:pPr>
              <w:rPr>
                <w:b/>
                <w:sz w:val="8"/>
                <w:szCs w:val="8"/>
              </w:rPr>
            </w:pPr>
          </w:p>
          <w:p w14:paraId="1A07331E" w14:textId="06100B34" w:rsidR="00445B2E" w:rsidRPr="00896C04" w:rsidRDefault="00445B2E" w:rsidP="00445B2E">
            <w:pPr>
              <w:rPr>
                <w:b/>
                <w:sz w:val="24"/>
                <w:szCs w:val="24"/>
              </w:rPr>
            </w:pPr>
            <w:r w:rsidRPr="00896C04">
              <w:rPr>
                <w:b/>
                <w:sz w:val="24"/>
                <w:szCs w:val="24"/>
              </w:rPr>
              <w:t>Freitag</w:t>
            </w:r>
          </w:p>
          <w:p w14:paraId="359BB8B8" w14:textId="0E5C36A8" w:rsidR="00D81344" w:rsidRPr="00896C04" w:rsidRDefault="007901B5" w:rsidP="00D81344">
            <w:pPr>
              <w:ind w:left="-209" w:firstLine="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D81344">
              <w:rPr>
                <w:b/>
                <w:sz w:val="24"/>
                <w:szCs w:val="24"/>
              </w:rPr>
              <w:t>.</w:t>
            </w:r>
            <w:r w:rsidR="00D81344" w:rsidRPr="00896C04">
              <w:rPr>
                <w:b/>
                <w:sz w:val="24"/>
                <w:szCs w:val="24"/>
              </w:rPr>
              <w:t xml:space="preserve"> </w:t>
            </w:r>
            <w:r w:rsidR="001D0BE9">
              <w:rPr>
                <w:b/>
                <w:sz w:val="24"/>
                <w:szCs w:val="24"/>
              </w:rPr>
              <w:t>Ju</w:t>
            </w:r>
            <w:r>
              <w:rPr>
                <w:b/>
                <w:sz w:val="24"/>
                <w:szCs w:val="24"/>
              </w:rPr>
              <w:t>li</w:t>
            </w:r>
          </w:p>
          <w:p w14:paraId="02587127" w14:textId="2DBAD100" w:rsidR="00445B2E" w:rsidRPr="00896C04" w:rsidRDefault="00445B2E" w:rsidP="00445B2E">
            <w:pPr>
              <w:rPr>
                <w:b/>
                <w:sz w:val="24"/>
                <w:szCs w:val="24"/>
              </w:rPr>
            </w:pPr>
            <w:r w:rsidRPr="00896C04">
              <w:rPr>
                <w:b/>
                <w:sz w:val="24"/>
                <w:szCs w:val="24"/>
              </w:rPr>
              <w:t>202</w:t>
            </w:r>
            <w:r w:rsidR="006331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33C9DC7D" w14:textId="77777777" w:rsidR="007901B5" w:rsidRPr="007901B5" w:rsidRDefault="007901B5" w:rsidP="002A3D91">
            <w:pPr>
              <w:rPr>
                <w:sz w:val="14"/>
                <w:szCs w:val="14"/>
              </w:rPr>
            </w:pPr>
          </w:p>
          <w:p w14:paraId="2430BA4E" w14:textId="3AA3AA52" w:rsidR="00445B2E" w:rsidRPr="003974F4" w:rsidRDefault="007901B5" w:rsidP="002A3D91">
            <w:pPr>
              <w:rPr>
                <w:sz w:val="36"/>
                <w:szCs w:val="36"/>
              </w:rPr>
            </w:pPr>
            <w:r w:rsidRPr="008C4701">
              <w:rPr>
                <w:sz w:val="32"/>
                <w:szCs w:val="32"/>
              </w:rPr>
              <w:t>Hackfleisch-Gemüse Auflauf mit Kräutersauce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6C4DE6DE" w14:textId="77777777" w:rsidR="00445B2E" w:rsidRPr="0074350A" w:rsidRDefault="00445B2E" w:rsidP="00445B2E">
            <w:pPr>
              <w:rPr>
                <w:sz w:val="18"/>
                <w:szCs w:val="18"/>
              </w:rPr>
            </w:pPr>
          </w:p>
          <w:p w14:paraId="789AA6AC" w14:textId="77777777" w:rsidR="00450056" w:rsidRPr="00307A02" w:rsidRDefault="00450056" w:rsidP="00450056">
            <w:r w:rsidRPr="00307A02">
              <w:t xml:space="preserve">Take </w:t>
            </w:r>
            <w:proofErr w:type="spellStart"/>
            <w:r w:rsidRPr="00307A02">
              <w:t>away</w:t>
            </w:r>
            <w:proofErr w:type="spellEnd"/>
          </w:p>
          <w:p w14:paraId="5FF9022E" w14:textId="77777777" w:rsidR="00450056" w:rsidRPr="00307A02" w:rsidRDefault="00450056" w:rsidP="00450056">
            <w:r w:rsidRPr="00307A02">
              <w:t xml:space="preserve">Fr. </w:t>
            </w:r>
            <w:r>
              <w:t>10.40</w:t>
            </w:r>
          </w:p>
          <w:p w14:paraId="6ED5758D" w14:textId="77777777" w:rsidR="00450056" w:rsidRPr="00307A02" w:rsidRDefault="00450056" w:rsidP="00450056">
            <w:r w:rsidRPr="00307A02">
              <w:t xml:space="preserve">Im Café </w:t>
            </w:r>
          </w:p>
          <w:p w14:paraId="7AC39AEA" w14:textId="0E0B9012" w:rsidR="00445B2E" w:rsidRPr="0074350A" w:rsidRDefault="00450056" w:rsidP="00450056">
            <w:pPr>
              <w:rPr>
                <w:sz w:val="18"/>
                <w:szCs w:val="18"/>
              </w:rPr>
            </w:pPr>
            <w:r w:rsidRPr="00307A02">
              <w:t>Fr. 1</w:t>
            </w:r>
            <w:r>
              <w:t>2</w:t>
            </w:r>
            <w:r w:rsidRPr="00307A02">
              <w:t>.</w:t>
            </w:r>
            <w:r>
              <w:t>4</w:t>
            </w:r>
            <w:r w:rsidRPr="00307A02">
              <w:t>0</w:t>
            </w:r>
          </w:p>
        </w:tc>
      </w:tr>
    </w:tbl>
    <w:p w14:paraId="3C5F9814" w14:textId="77777777" w:rsidR="00C13444" w:rsidRPr="00474773" w:rsidRDefault="00C13444" w:rsidP="001E2141">
      <w:pPr>
        <w:rPr>
          <w:lang w:val="en-GB"/>
        </w:rPr>
      </w:pPr>
    </w:p>
    <w:sectPr w:rsidR="00C13444" w:rsidRPr="00474773" w:rsidSect="00204147">
      <w:headerReference w:type="default" r:id="rId8"/>
      <w:footerReference w:type="default" r:id="rId9"/>
      <w:pgSz w:w="8391" w:h="11907" w:code="11"/>
      <w:pgMar w:top="1134" w:right="1162" w:bottom="1134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E519" w14:textId="77777777" w:rsidR="00C13444" w:rsidRDefault="00C13444" w:rsidP="00C13444">
      <w:pPr>
        <w:spacing w:after="0" w:line="240" w:lineRule="auto"/>
      </w:pPr>
      <w:r>
        <w:separator/>
      </w:r>
    </w:p>
  </w:endnote>
  <w:endnote w:type="continuationSeparator" w:id="0">
    <w:p w14:paraId="3F526B4C" w14:textId="77777777" w:rsidR="00C13444" w:rsidRDefault="00C13444" w:rsidP="00C1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F234" w14:textId="77777777" w:rsidR="00C13444" w:rsidRPr="00C13444" w:rsidRDefault="00C13444">
    <w:pPr>
      <w:pStyle w:val="Fuzeile"/>
      <w:rPr>
        <w:sz w:val="18"/>
        <w:szCs w:val="18"/>
      </w:rPr>
    </w:pPr>
    <w:r w:rsidRPr="00C13444">
      <w:rPr>
        <w:sz w:val="18"/>
        <w:szCs w:val="18"/>
      </w:rPr>
      <w:t>Telefon 055 418 8 418</w:t>
    </w:r>
  </w:p>
  <w:p w14:paraId="163F64B3" w14:textId="77777777" w:rsidR="00C13444" w:rsidRPr="00C13444" w:rsidRDefault="007901B5">
    <w:pPr>
      <w:pStyle w:val="Fuzeile"/>
      <w:rPr>
        <w:sz w:val="18"/>
        <w:szCs w:val="18"/>
      </w:rPr>
    </w:pPr>
    <w:hyperlink r:id="rId1" w:history="1">
      <w:r w:rsidR="00C13444" w:rsidRPr="00C13444">
        <w:rPr>
          <w:rStyle w:val="Hyperlink"/>
          <w:sz w:val="18"/>
          <w:szCs w:val="18"/>
        </w:rPr>
        <w:t>www.baeckerei-schefer.ch</w:t>
      </w:r>
    </w:hyperlink>
  </w:p>
  <w:p w14:paraId="1906D629" w14:textId="77777777" w:rsidR="00C13444" w:rsidRPr="00C13444" w:rsidRDefault="00C13444" w:rsidP="00294830">
    <w:pPr>
      <w:pStyle w:val="Fuzeile"/>
      <w:tabs>
        <w:tab w:val="clear" w:pos="4536"/>
        <w:tab w:val="clear" w:pos="9072"/>
        <w:tab w:val="right" w:pos="5813"/>
      </w:tabs>
      <w:rPr>
        <w:sz w:val="18"/>
        <w:szCs w:val="18"/>
      </w:rPr>
    </w:pPr>
    <w:r w:rsidRPr="00C13444">
      <w:rPr>
        <w:sz w:val="18"/>
        <w:szCs w:val="18"/>
      </w:rPr>
      <w:t>verkauf@baeckerei-schefer.ch</w:t>
    </w:r>
    <w:r w:rsidR="0029483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E0FC" w14:textId="77777777" w:rsidR="00C13444" w:rsidRDefault="00C13444" w:rsidP="00C13444">
      <w:pPr>
        <w:spacing w:after="0" w:line="240" w:lineRule="auto"/>
      </w:pPr>
      <w:r>
        <w:separator/>
      </w:r>
    </w:p>
  </w:footnote>
  <w:footnote w:type="continuationSeparator" w:id="0">
    <w:p w14:paraId="76AF25D8" w14:textId="77777777" w:rsidR="00C13444" w:rsidRDefault="00C13444" w:rsidP="00C1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1951" w14:textId="77777777" w:rsidR="00C13444" w:rsidRDefault="00C13444" w:rsidP="00C13444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30D1C5D" wp14:editId="0F01071F">
          <wp:simplePos x="0" y="0"/>
          <wp:positionH relativeFrom="column">
            <wp:posOffset>1347470</wp:posOffset>
          </wp:positionH>
          <wp:positionV relativeFrom="paragraph">
            <wp:posOffset>-297815</wp:posOffset>
          </wp:positionV>
          <wp:extent cx="1095375" cy="576580"/>
          <wp:effectExtent l="0" t="0" r="9525" b="0"/>
          <wp:wrapTight wrapText="bothSides">
            <wp:wrapPolygon edited="0">
              <wp:start x="0" y="0"/>
              <wp:lineTo x="0" y="20696"/>
              <wp:lineTo x="21412" y="20696"/>
              <wp:lineTo x="21412" y="0"/>
              <wp:lineTo x="0" y="0"/>
            </wp:wrapPolygon>
          </wp:wrapTight>
          <wp:docPr id="30" name="Grafik 30" descr="I:\Werbung\Logo scheferfarbi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Werbung\Logo scheferfarbig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6F13"/>
    <w:multiLevelType w:val="hybridMultilevel"/>
    <w:tmpl w:val="ED22C8B2"/>
    <w:lvl w:ilvl="0" w:tplc="1C2E6E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431C"/>
    <w:multiLevelType w:val="hybridMultilevel"/>
    <w:tmpl w:val="B476B8CC"/>
    <w:lvl w:ilvl="0" w:tplc="355A0E9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635B8"/>
    <w:multiLevelType w:val="hybridMultilevel"/>
    <w:tmpl w:val="FF04C814"/>
    <w:lvl w:ilvl="0" w:tplc="5B16DC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3CB2"/>
    <w:multiLevelType w:val="hybridMultilevel"/>
    <w:tmpl w:val="CD5E4BBA"/>
    <w:lvl w:ilvl="0" w:tplc="7034DB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94C27"/>
    <w:multiLevelType w:val="hybridMultilevel"/>
    <w:tmpl w:val="AA900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A37EB"/>
    <w:multiLevelType w:val="hybridMultilevel"/>
    <w:tmpl w:val="A15A87F4"/>
    <w:lvl w:ilvl="0" w:tplc="323C907E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0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4"/>
    <w:rsid w:val="00001EB6"/>
    <w:rsid w:val="000060C4"/>
    <w:rsid w:val="0001129D"/>
    <w:rsid w:val="00011BCF"/>
    <w:rsid w:val="0001624A"/>
    <w:rsid w:val="000250E8"/>
    <w:rsid w:val="0002621E"/>
    <w:rsid w:val="000328F8"/>
    <w:rsid w:val="00032C6A"/>
    <w:rsid w:val="00035B28"/>
    <w:rsid w:val="00040A83"/>
    <w:rsid w:val="00040FAC"/>
    <w:rsid w:val="000434C7"/>
    <w:rsid w:val="00052DAC"/>
    <w:rsid w:val="00053449"/>
    <w:rsid w:val="0005521D"/>
    <w:rsid w:val="0005580A"/>
    <w:rsid w:val="00055A25"/>
    <w:rsid w:val="0005754B"/>
    <w:rsid w:val="00064C0C"/>
    <w:rsid w:val="0006569D"/>
    <w:rsid w:val="0007277B"/>
    <w:rsid w:val="000727B1"/>
    <w:rsid w:val="00074BE6"/>
    <w:rsid w:val="00080CB4"/>
    <w:rsid w:val="00081A50"/>
    <w:rsid w:val="00083EA0"/>
    <w:rsid w:val="000921F9"/>
    <w:rsid w:val="00097C49"/>
    <w:rsid w:val="000A140B"/>
    <w:rsid w:val="000A3C54"/>
    <w:rsid w:val="000A403E"/>
    <w:rsid w:val="000A47E9"/>
    <w:rsid w:val="000A48FA"/>
    <w:rsid w:val="000B24D7"/>
    <w:rsid w:val="000C3F1B"/>
    <w:rsid w:val="000C6596"/>
    <w:rsid w:val="000D0D3A"/>
    <w:rsid w:val="000D3F35"/>
    <w:rsid w:val="000E3BB1"/>
    <w:rsid w:val="000E6822"/>
    <w:rsid w:val="000E7669"/>
    <w:rsid w:val="000F1CBA"/>
    <w:rsid w:val="000F1DC1"/>
    <w:rsid w:val="000F38A3"/>
    <w:rsid w:val="001066EF"/>
    <w:rsid w:val="001113B6"/>
    <w:rsid w:val="00111B2D"/>
    <w:rsid w:val="00112889"/>
    <w:rsid w:val="0011325E"/>
    <w:rsid w:val="00130449"/>
    <w:rsid w:val="00132006"/>
    <w:rsid w:val="00135EBE"/>
    <w:rsid w:val="00140B2B"/>
    <w:rsid w:val="00143D6F"/>
    <w:rsid w:val="001548FA"/>
    <w:rsid w:val="001559DC"/>
    <w:rsid w:val="00156C9D"/>
    <w:rsid w:val="00157F6B"/>
    <w:rsid w:val="0016089A"/>
    <w:rsid w:val="00162CF2"/>
    <w:rsid w:val="00171D9E"/>
    <w:rsid w:val="00172EF1"/>
    <w:rsid w:val="001752BE"/>
    <w:rsid w:val="0018237A"/>
    <w:rsid w:val="00184CB9"/>
    <w:rsid w:val="00186E94"/>
    <w:rsid w:val="00187DB4"/>
    <w:rsid w:val="00190019"/>
    <w:rsid w:val="00193041"/>
    <w:rsid w:val="001A0F98"/>
    <w:rsid w:val="001A2897"/>
    <w:rsid w:val="001C2142"/>
    <w:rsid w:val="001C365A"/>
    <w:rsid w:val="001C7CD7"/>
    <w:rsid w:val="001D0BE9"/>
    <w:rsid w:val="001D7EE6"/>
    <w:rsid w:val="001E2141"/>
    <w:rsid w:val="001E2875"/>
    <w:rsid w:val="001F0B23"/>
    <w:rsid w:val="001F5821"/>
    <w:rsid w:val="001F608A"/>
    <w:rsid w:val="002013A0"/>
    <w:rsid w:val="00204147"/>
    <w:rsid w:val="00204172"/>
    <w:rsid w:val="00207D8F"/>
    <w:rsid w:val="00211415"/>
    <w:rsid w:val="002118A2"/>
    <w:rsid w:val="00212461"/>
    <w:rsid w:val="00217EEC"/>
    <w:rsid w:val="0022147A"/>
    <w:rsid w:val="00221549"/>
    <w:rsid w:val="002222B4"/>
    <w:rsid w:val="002226E7"/>
    <w:rsid w:val="00223BA6"/>
    <w:rsid w:val="00225883"/>
    <w:rsid w:val="00226E28"/>
    <w:rsid w:val="00232A44"/>
    <w:rsid w:val="002339E4"/>
    <w:rsid w:val="00246248"/>
    <w:rsid w:val="00254064"/>
    <w:rsid w:val="00257A7F"/>
    <w:rsid w:val="00264E0F"/>
    <w:rsid w:val="002661AE"/>
    <w:rsid w:val="00274F9A"/>
    <w:rsid w:val="0028260A"/>
    <w:rsid w:val="00292339"/>
    <w:rsid w:val="00294830"/>
    <w:rsid w:val="002950B8"/>
    <w:rsid w:val="00297B3C"/>
    <w:rsid w:val="002A3D91"/>
    <w:rsid w:val="002A520E"/>
    <w:rsid w:val="002A641C"/>
    <w:rsid w:val="002C49C8"/>
    <w:rsid w:val="002D63EB"/>
    <w:rsid w:val="002E2BA7"/>
    <w:rsid w:val="002E35C1"/>
    <w:rsid w:val="002E5817"/>
    <w:rsid w:val="002E5C17"/>
    <w:rsid w:val="002E75B4"/>
    <w:rsid w:val="002F0C93"/>
    <w:rsid w:val="002F26CF"/>
    <w:rsid w:val="002F3C6F"/>
    <w:rsid w:val="003028C0"/>
    <w:rsid w:val="00303F18"/>
    <w:rsid w:val="00307A02"/>
    <w:rsid w:val="00310D7A"/>
    <w:rsid w:val="0031145B"/>
    <w:rsid w:val="0031250C"/>
    <w:rsid w:val="00323AFC"/>
    <w:rsid w:val="0032454E"/>
    <w:rsid w:val="00325FDA"/>
    <w:rsid w:val="003271DF"/>
    <w:rsid w:val="0033204E"/>
    <w:rsid w:val="00333D78"/>
    <w:rsid w:val="003366B8"/>
    <w:rsid w:val="0034123E"/>
    <w:rsid w:val="00342846"/>
    <w:rsid w:val="003436C4"/>
    <w:rsid w:val="00347456"/>
    <w:rsid w:val="00351392"/>
    <w:rsid w:val="00352D8F"/>
    <w:rsid w:val="00354434"/>
    <w:rsid w:val="003546CF"/>
    <w:rsid w:val="0035501C"/>
    <w:rsid w:val="00355176"/>
    <w:rsid w:val="00357216"/>
    <w:rsid w:val="003643D8"/>
    <w:rsid w:val="003727B0"/>
    <w:rsid w:val="00373E01"/>
    <w:rsid w:val="00375A22"/>
    <w:rsid w:val="00375F65"/>
    <w:rsid w:val="00377B77"/>
    <w:rsid w:val="00381E4A"/>
    <w:rsid w:val="003906F4"/>
    <w:rsid w:val="003974F4"/>
    <w:rsid w:val="003A6DF0"/>
    <w:rsid w:val="003B46CC"/>
    <w:rsid w:val="003B560B"/>
    <w:rsid w:val="003C0D6C"/>
    <w:rsid w:val="003C16CE"/>
    <w:rsid w:val="003C3F9E"/>
    <w:rsid w:val="003C4709"/>
    <w:rsid w:val="003C79D1"/>
    <w:rsid w:val="003D4668"/>
    <w:rsid w:val="003E0A8C"/>
    <w:rsid w:val="003E5C26"/>
    <w:rsid w:val="003F3BF3"/>
    <w:rsid w:val="00400082"/>
    <w:rsid w:val="00401BF2"/>
    <w:rsid w:val="00406F56"/>
    <w:rsid w:val="004113BC"/>
    <w:rsid w:val="0041772B"/>
    <w:rsid w:val="00422372"/>
    <w:rsid w:val="00433E48"/>
    <w:rsid w:val="00440FCB"/>
    <w:rsid w:val="00445B2E"/>
    <w:rsid w:val="004462C7"/>
    <w:rsid w:val="00450056"/>
    <w:rsid w:val="0045019F"/>
    <w:rsid w:val="00453DDC"/>
    <w:rsid w:val="00455D46"/>
    <w:rsid w:val="004572E2"/>
    <w:rsid w:val="004606C1"/>
    <w:rsid w:val="00460F8E"/>
    <w:rsid w:val="0046206E"/>
    <w:rsid w:val="004644BE"/>
    <w:rsid w:val="004671EF"/>
    <w:rsid w:val="004731B9"/>
    <w:rsid w:val="00474773"/>
    <w:rsid w:val="004851B1"/>
    <w:rsid w:val="00486DF5"/>
    <w:rsid w:val="00487F00"/>
    <w:rsid w:val="00492A78"/>
    <w:rsid w:val="004A19BF"/>
    <w:rsid w:val="004A6827"/>
    <w:rsid w:val="004A78B0"/>
    <w:rsid w:val="004B0A74"/>
    <w:rsid w:val="004B22BD"/>
    <w:rsid w:val="004B7B1F"/>
    <w:rsid w:val="004C000F"/>
    <w:rsid w:val="004C1753"/>
    <w:rsid w:val="004C727F"/>
    <w:rsid w:val="004C75A7"/>
    <w:rsid w:val="004D101C"/>
    <w:rsid w:val="004D3E93"/>
    <w:rsid w:val="004D75CF"/>
    <w:rsid w:val="004E2265"/>
    <w:rsid w:val="004E2D78"/>
    <w:rsid w:val="004E4ECD"/>
    <w:rsid w:val="004F3ED3"/>
    <w:rsid w:val="004F6D09"/>
    <w:rsid w:val="004F6D7E"/>
    <w:rsid w:val="004F79B2"/>
    <w:rsid w:val="00504160"/>
    <w:rsid w:val="00516839"/>
    <w:rsid w:val="0051738D"/>
    <w:rsid w:val="00520CAD"/>
    <w:rsid w:val="00524E89"/>
    <w:rsid w:val="005320F2"/>
    <w:rsid w:val="005427D8"/>
    <w:rsid w:val="00551EF8"/>
    <w:rsid w:val="00552E68"/>
    <w:rsid w:val="00553455"/>
    <w:rsid w:val="005542DD"/>
    <w:rsid w:val="00554446"/>
    <w:rsid w:val="005544CE"/>
    <w:rsid w:val="005572CC"/>
    <w:rsid w:val="005741D7"/>
    <w:rsid w:val="00574D9C"/>
    <w:rsid w:val="00576D3E"/>
    <w:rsid w:val="005817FA"/>
    <w:rsid w:val="00587BB0"/>
    <w:rsid w:val="0059148A"/>
    <w:rsid w:val="00592720"/>
    <w:rsid w:val="00592CA9"/>
    <w:rsid w:val="005A3DC4"/>
    <w:rsid w:val="005A77F2"/>
    <w:rsid w:val="005B6192"/>
    <w:rsid w:val="005C6831"/>
    <w:rsid w:val="005D4C2E"/>
    <w:rsid w:val="005E1C44"/>
    <w:rsid w:val="005E277E"/>
    <w:rsid w:val="005E4108"/>
    <w:rsid w:val="005E75A3"/>
    <w:rsid w:val="005F1BE2"/>
    <w:rsid w:val="005F1DE9"/>
    <w:rsid w:val="006064F9"/>
    <w:rsid w:val="0060664C"/>
    <w:rsid w:val="00607F5B"/>
    <w:rsid w:val="00610661"/>
    <w:rsid w:val="00610D6B"/>
    <w:rsid w:val="006170B8"/>
    <w:rsid w:val="00621BAF"/>
    <w:rsid w:val="00622359"/>
    <w:rsid w:val="006331F2"/>
    <w:rsid w:val="0063465C"/>
    <w:rsid w:val="00636D04"/>
    <w:rsid w:val="00637213"/>
    <w:rsid w:val="00653917"/>
    <w:rsid w:val="00657DD2"/>
    <w:rsid w:val="006653C1"/>
    <w:rsid w:val="00666750"/>
    <w:rsid w:val="00666E3E"/>
    <w:rsid w:val="0067686F"/>
    <w:rsid w:val="00677471"/>
    <w:rsid w:val="006777FA"/>
    <w:rsid w:val="00682AA8"/>
    <w:rsid w:val="006831EA"/>
    <w:rsid w:val="00684CE8"/>
    <w:rsid w:val="0069427E"/>
    <w:rsid w:val="00694D12"/>
    <w:rsid w:val="006A045A"/>
    <w:rsid w:val="006A472D"/>
    <w:rsid w:val="006A5A00"/>
    <w:rsid w:val="006B2576"/>
    <w:rsid w:val="006B4D50"/>
    <w:rsid w:val="006B639D"/>
    <w:rsid w:val="006C3086"/>
    <w:rsid w:val="006C402A"/>
    <w:rsid w:val="006C4978"/>
    <w:rsid w:val="006D5EC0"/>
    <w:rsid w:val="006E3620"/>
    <w:rsid w:val="006F393B"/>
    <w:rsid w:val="006F3B39"/>
    <w:rsid w:val="006F3DD7"/>
    <w:rsid w:val="006F4CE4"/>
    <w:rsid w:val="006F78A7"/>
    <w:rsid w:val="0070084F"/>
    <w:rsid w:val="00701365"/>
    <w:rsid w:val="00705D70"/>
    <w:rsid w:val="00705EB5"/>
    <w:rsid w:val="007068A0"/>
    <w:rsid w:val="007101C8"/>
    <w:rsid w:val="007109DB"/>
    <w:rsid w:val="00715DFD"/>
    <w:rsid w:val="00717161"/>
    <w:rsid w:val="007208BE"/>
    <w:rsid w:val="0072671B"/>
    <w:rsid w:val="0073475A"/>
    <w:rsid w:val="007376D6"/>
    <w:rsid w:val="0074350A"/>
    <w:rsid w:val="00743D2B"/>
    <w:rsid w:val="0074473B"/>
    <w:rsid w:val="00747C51"/>
    <w:rsid w:val="00752333"/>
    <w:rsid w:val="00756719"/>
    <w:rsid w:val="0076138F"/>
    <w:rsid w:val="00763416"/>
    <w:rsid w:val="00763A65"/>
    <w:rsid w:val="00767D71"/>
    <w:rsid w:val="0077747B"/>
    <w:rsid w:val="00777604"/>
    <w:rsid w:val="00780974"/>
    <w:rsid w:val="00780F84"/>
    <w:rsid w:val="007863EF"/>
    <w:rsid w:val="0078675F"/>
    <w:rsid w:val="007901B5"/>
    <w:rsid w:val="00790D5B"/>
    <w:rsid w:val="00793A56"/>
    <w:rsid w:val="007A21DB"/>
    <w:rsid w:val="007A2D1F"/>
    <w:rsid w:val="007A53AF"/>
    <w:rsid w:val="007A601B"/>
    <w:rsid w:val="007C1581"/>
    <w:rsid w:val="007C64D8"/>
    <w:rsid w:val="007D1AC4"/>
    <w:rsid w:val="007D30B8"/>
    <w:rsid w:val="007D4E27"/>
    <w:rsid w:val="007E470D"/>
    <w:rsid w:val="007E5026"/>
    <w:rsid w:val="007E5B34"/>
    <w:rsid w:val="0080119A"/>
    <w:rsid w:val="0080401D"/>
    <w:rsid w:val="00807673"/>
    <w:rsid w:val="008076D5"/>
    <w:rsid w:val="00812568"/>
    <w:rsid w:val="00814A2E"/>
    <w:rsid w:val="00821B78"/>
    <w:rsid w:val="00821FEB"/>
    <w:rsid w:val="00824953"/>
    <w:rsid w:val="00827950"/>
    <w:rsid w:val="00827ECA"/>
    <w:rsid w:val="0083043B"/>
    <w:rsid w:val="00840E9A"/>
    <w:rsid w:val="00846BE1"/>
    <w:rsid w:val="00850423"/>
    <w:rsid w:val="00854317"/>
    <w:rsid w:val="00863C2A"/>
    <w:rsid w:val="008661D7"/>
    <w:rsid w:val="00867328"/>
    <w:rsid w:val="0087318F"/>
    <w:rsid w:val="008739DB"/>
    <w:rsid w:val="00874873"/>
    <w:rsid w:val="00875924"/>
    <w:rsid w:val="00880032"/>
    <w:rsid w:val="00883A23"/>
    <w:rsid w:val="008848F2"/>
    <w:rsid w:val="00887728"/>
    <w:rsid w:val="00887B60"/>
    <w:rsid w:val="008934FA"/>
    <w:rsid w:val="0089614A"/>
    <w:rsid w:val="00896C04"/>
    <w:rsid w:val="00896F55"/>
    <w:rsid w:val="00897BAC"/>
    <w:rsid w:val="008A0FEE"/>
    <w:rsid w:val="008A3757"/>
    <w:rsid w:val="008A6879"/>
    <w:rsid w:val="008A793A"/>
    <w:rsid w:val="008B10D1"/>
    <w:rsid w:val="008B4ADB"/>
    <w:rsid w:val="008B5138"/>
    <w:rsid w:val="008B62F6"/>
    <w:rsid w:val="008C115D"/>
    <w:rsid w:val="008C1F63"/>
    <w:rsid w:val="008C353C"/>
    <w:rsid w:val="008C5690"/>
    <w:rsid w:val="008C5B46"/>
    <w:rsid w:val="008D6F14"/>
    <w:rsid w:val="008D72F5"/>
    <w:rsid w:val="008F05B7"/>
    <w:rsid w:val="008F6251"/>
    <w:rsid w:val="008F62C6"/>
    <w:rsid w:val="009030AE"/>
    <w:rsid w:val="00903237"/>
    <w:rsid w:val="00904DAE"/>
    <w:rsid w:val="00914099"/>
    <w:rsid w:val="00915D2F"/>
    <w:rsid w:val="00916AF7"/>
    <w:rsid w:val="00916FFB"/>
    <w:rsid w:val="0092395B"/>
    <w:rsid w:val="0092585A"/>
    <w:rsid w:val="00927354"/>
    <w:rsid w:val="00927ED9"/>
    <w:rsid w:val="00930583"/>
    <w:rsid w:val="009305D5"/>
    <w:rsid w:val="009473CB"/>
    <w:rsid w:val="0095361B"/>
    <w:rsid w:val="009541C9"/>
    <w:rsid w:val="00961DAB"/>
    <w:rsid w:val="009659B4"/>
    <w:rsid w:val="00966C2D"/>
    <w:rsid w:val="00972B0A"/>
    <w:rsid w:val="00973A49"/>
    <w:rsid w:val="0097595F"/>
    <w:rsid w:val="00977478"/>
    <w:rsid w:val="00985937"/>
    <w:rsid w:val="00985D02"/>
    <w:rsid w:val="009906DB"/>
    <w:rsid w:val="0099405F"/>
    <w:rsid w:val="00994588"/>
    <w:rsid w:val="00994992"/>
    <w:rsid w:val="00995B70"/>
    <w:rsid w:val="009A23A1"/>
    <w:rsid w:val="009A7381"/>
    <w:rsid w:val="009B331C"/>
    <w:rsid w:val="009B521A"/>
    <w:rsid w:val="009B62C1"/>
    <w:rsid w:val="009C0E35"/>
    <w:rsid w:val="009C2007"/>
    <w:rsid w:val="009C2187"/>
    <w:rsid w:val="009D0C08"/>
    <w:rsid w:val="009D2501"/>
    <w:rsid w:val="009D30DE"/>
    <w:rsid w:val="009D4A53"/>
    <w:rsid w:val="009D725E"/>
    <w:rsid w:val="009E298D"/>
    <w:rsid w:val="009E2DA4"/>
    <w:rsid w:val="009F3084"/>
    <w:rsid w:val="009F5477"/>
    <w:rsid w:val="00A00ED0"/>
    <w:rsid w:val="00A01DD0"/>
    <w:rsid w:val="00A0453A"/>
    <w:rsid w:val="00A110E6"/>
    <w:rsid w:val="00A153DC"/>
    <w:rsid w:val="00A1660E"/>
    <w:rsid w:val="00A17E94"/>
    <w:rsid w:val="00A2393E"/>
    <w:rsid w:val="00A26B70"/>
    <w:rsid w:val="00A27BF8"/>
    <w:rsid w:val="00A322AD"/>
    <w:rsid w:val="00A40F5C"/>
    <w:rsid w:val="00A420AF"/>
    <w:rsid w:val="00A44437"/>
    <w:rsid w:val="00A46879"/>
    <w:rsid w:val="00A47A7F"/>
    <w:rsid w:val="00A57263"/>
    <w:rsid w:val="00A60D1A"/>
    <w:rsid w:val="00A62358"/>
    <w:rsid w:val="00A65119"/>
    <w:rsid w:val="00A65440"/>
    <w:rsid w:val="00A71A78"/>
    <w:rsid w:val="00A72438"/>
    <w:rsid w:val="00A74CD8"/>
    <w:rsid w:val="00A816C0"/>
    <w:rsid w:val="00A84C60"/>
    <w:rsid w:val="00A85E9B"/>
    <w:rsid w:val="00A862F9"/>
    <w:rsid w:val="00A8702F"/>
    <w:rsid w:val="00A91752"/>
    <w:rsid w:val="00A94934"/>
    <w:rsid w:val="00A97D58"/>
    <w:rsid w:val="00AA18D6"/>
    <w:rsid w:val="00AA2A7E"/>
    <w:rsid w:val="00AA60CD"/>
    <w:rsid w:val="00AB3029"/>
    <w:rsid w:val="00AB3F5E"/>
    <w:rsid w:val="00AB4EB6"/>
    <w:rsid w:val="00AC26F8"/>
    <w:rsid w:val="00AC76B3"/>
    <w:rsid w:val="00AD0B41"/>
    <w:rsid w:val="00AD25AC"/>
    <w:rsid w:val="00AD3B2B"/>
    <w:rsid w:val="00AD4E0B"/>
    <w:rsid w:val="00AD5AEF"/>
    <w:rsid w:val="00AD5EDD"/>
    <w:rsid w:val="00AE3FDA"/>
    <w:rsid w:val="00AE450C"/>
    <w:rsid w:val="00AE60CC"/>
    <w:rsid w:val="00AE7C24"/>
    <w:rsid w:val="00AF1041"/>
    <w:rsid w:val="00AF35C2"/>
    <w:rsid w:val="00AF65EB"/>
    <w:rsid w:val="00B03B00"/>
    <w:rsid w:val="00B21931"/>
    <w:rsid w:val="00B21B87"/>
    <w:rsid w:val="00B243D6"/>
    <w:rsid w:val="00B249ED"/>
    <w:rsid w:val="00B25BD3"/>
    <w:rsid w:val="00B4405A"/>
    <w:rsid w:val="00B53920"/>
    <w:rsid w:val="00B54FF7"/>
    <w:rsid w:val="00B5574B"/>
    <w:rsid w:val="00B61990"/>
    <w:rsid w:val="00B63AA6"/>
    <w:rsid w:val="00B73970"/>
    <w:rsid w:val="00B73A7F"/>
    <w:rsid w:val="00B90A1F"/>
    <w:rsid w:val="00B969D5"/>
    <w:rsid w:val="00B96A5B"/>
    <w:rsid w:val="00BA0105"/>
    <w:rsid w:val="00BA2A2F"/>
    <w:rsid w:val="00BA2B13"/>
    <w:rsid w:val="00BB448F"/>
    <w:rsid w:val="00BB7A8F"/>
    <w:rsid w:val="00BC0BBB"/>
    <w:rsid w:val="00BC55EA"/>
    <w:rsid w:val="00BE106F"/>
    <w:rsid w:val="00BF1217"/>
    <w:rsid w:val="00BF1DB4"/>
    <w:rsid w:val="00BF3FA1"/>
    <w:rsid w:val="00BF43C6"/>
    <w:rsid w:val="00BF52F4"/>
    <w:rsid w:val="00C00C7F"/>
    <w:rsid w:val="00C021C7"/>
    <w:rsid w:val="00C05C8F"/>
    <w:rsid w:val="00C07322"/>
    <w:rsid w:val="00C13444"/>
    <w:rsid w:val="00C13AED"/>
    <w:rsid w:val="00C21604"/>
    <w:rsid w:val="00C24B98"/>
    <w:rsid w:val="00C26E7B"/>
    <w:rsid w:val="00C31539"/>
    <w:rsid w:val="00C32E9A"/>
    <w:rsid w:val="00C43296"/>
    <w:rsid w:val="00C44402"/>
    <w:rsid w:val="00C4610C"/>
    <w:rsid w:val="00C51EF0"/>
    <w:rsid w:val="00C5458F"/>
    <w:rsid w:val="00C57206"/>
    <w:rsid w:val="00C669D3"/>
    <w:rsid w:val="00C703FE"/>
    <w:rsid w:val="00C719CE"/>
    <w:rsid w:val="00C72A6C"/>
    <w:rsid w:val="00C75ED5"/>
    <w:rsid w:val="00C81EB2"/>
    <w:rsid w:val="00C84C67"/>
    <w:rsid w:val="00C9124B"/>
    <w:rsid w:val="00C93E80"/>
    <w:rsid w:val="00C95FCE"/>
    <w:rsid w:val="00CB00C9"/>
    <w:rsid w:val="00CB1282"/>
    <w:rsid w:val="00CB1B19"/>
    <w:rsid w:val="00CB7D1F"/>
    <w:rsid w:val="00CC4A1B"/>
    <w:rsid w:val="00CC701D"/>
    <w:rsid w:val="00CC7896"/>
    <w:rsid w:val="00CD59D4"/>
    <w:rsid w:val="00CE3A7E"/>
    <w:rsid w:val="00CE52E6"/>
    <w:rsid w:val="00CF56E5"/>
    <w:rsid w:val="00D01D74"/>
    <w:rsid w:val="00D03CAB"/>
    <w:rsid w:val="00D068BB"/>
    <w:rsid w:val="00D07879"/>
    <w:rsid w:val="00D163B7"/>
    <w:rsid w:val="00D213FA"/>
    <w:rsid w:val="00D21461"/>
    <w:rsid w:val="00D340F6"/>
    <w:rsid w:val="00D402C5"/>
    <w:rsid w:val="00D42780"/>
    <w:rsid w:val="00D46328"/>
    <w:rsid w:val="00D50F75"/>
    <w:rsid w:val="00D5216F"/>
    <w:rsid w:val="00D52636"/>
    <w:rsid w:val="00D57B15"/>
    <w:rsid w:val="00D604FD"/>
    <w:rsid w:val="00D606C3"/>
    <w:rsid w:val="00D61067"/>
    <w:rsid w:val="00D7148F"/>
    <w:rsid w:val="00D81344"/>
    <w:rsid w:val="00D8178B"/>
    <w:rsid w:val="00D8284D"/>
    <w:rsid w:val="00D82D22"/>
    <w:rsid w:val="00D9137A"/>
    <w:rsid w:val="00D97BC2"/>
    <w:rsid w:val="00DA4E20"/>
    <w:rsid w:val="00DB038D"/>
    <w:rsid w:val="00DB5CBD"/>
    <w:rsid w:val="00DC00F8"/>
    <w:rsid w:val="00DC0AF3"/>
    <w:rsid w:val="00DC0C51"/>
    <w:rsid w:val="00DC0DD6"/>
    <w:rsid w:val="00DC1AF8"/>
    <w:rsid w:val="00DC1E5D"/>
    <w:rsid w:val="00DC45B8"/>
    <w:rsid w:val="00DD3957"/>
    <w:rsid w:val="00DD69B9"/>
    <w:rsid w:val="00DE6BE4"/>
    <w:rsid w:val="00DE7C7D"/>
    <w:rsid w:val="00E012B6"/>
    <w:rsid w:val="00E03318"/>
    <w:rsid w:val="00E05FBA"/>
    <w:rsid w:val="00E110EC"/>
    <w:rsid w:val="00E137B2"/>
    <w:rsid w:val="00E16315"/>
    <w:rsid w:val="00E22083"/>
    <w:rsid w:val="00E2726F"/>
    <w:rsid w:val="00E3010E"/>
    <w:rsid w:val="00E32208"/>
    <w:rsid w:val="00E336FD"/>
    <w:rsid w:val="00E34544"/>
    <w:rsid w:val="00E45BB3"/>
    <w:rsid w:val="00E47C67"/>
    <w:rsid w:val="00E536FE"/>
    <w:rsid w:val="00E577AF"/>
    <w:rsid w:val="00E603B0"/>
    <w:rsid w:val="00E61146"/>
    <w:rsid w:val="00E63004"/>
    <w:rsid w:val="00E639A3"/>
    <w:rsid w:val="00E643C8"/>
    <w:rsid w:val="00E66516"/>
    <w:rsid w:val="00E7555F"/>
    <w:rsid w:val="00E756AD"/>
    <w:rsid w:val="00E81207"/>
    <w:rsid w:val="00E82EF1"/>
    <w:rsid w:val="00E931EC"/>
    <w:rsid w:val="00EA09FE"/>
    <w:rsid w:val="00EA0AC9"/>
    <w:rsid w:val="00EA2F76"/>
    <w:rsid w:val="00EA4673"/>
    <w:rsid w:val="00EB03E9"/>
    <w:rsid w:val="00EC2759"/>
    <w:rsid w:val="00ED5CA1"/>
    <w:rsid w:val="00EE619B"/>
    <w:rsid w:val="00EF634C"/>
    <w:rsid w:val="00F028E7"/>
    <w:rsid w:val="00F07B49"/>
    <w:rsid w:val="00F12CD7"/>
    <w:rsid w:val="00F12E36"/>
    <w:rsid w:val="00F15500"/>
    <w:rsid w:val="00F15591"/>
    <w:rsid w:val="00F1735C"/>
    <w:rsid w:val="00F258F6"/>
    <w:rsid w:val="00F30E1A"/>
    <w:rsid w:val="00F37127"/>
    <w:rsid w:val="00F409B5"/>
    <w:rsid w:val="00F42588"/>
    <w:rsid w:val="00F42A74"/>
    <w:rsid w:val="00F42AF6"/>
    <w:rsid w:val="00F446F4"/>
    <w:rsid w:val="00F452D4"/>
    <w:rsid w:val="00F47B29"/>
    <w:rsid w:val="00F53E05"/>
    <w:rsid w:val="00F55292"/>
    <w:rsid w:val="00F5737D"/>
    <w:rsid w:val="00F60299"/>
    <w:rsid w:val="00F605E7"/>
    <w:rsid w:val="00F617C9"/>
    <w:rsid w:val="00F63AF2"/>
    <w:rsid w:val="00F7147C"/>
    <w:rsid w:val="00F73123"/>
    <w:rsid w:val="00F751F4"/>
    <w:rsid w:val="00F766F0"/>
    <w:rsid w:val="00F77848"/>
    <w:rsid w:val="00F800FD"/>
    <w:rsid w:val="00F811A5"/>
    <w:rsid w:val="00F81D1A"/>
    <w:rsid w:val="00F82231"/>
    <w:rsid w:val="00F865F1"/>
    <w:rsid w:val="00F913F3"/>
    <w:rsid w:val="00F9678A"/>
    <w:rsid w:val="00FA1B75"/>
    <w:rsid w:val="00FA5207"/>
    <w:rsid w:val="00FB2AEB"/>
    <w:rsid w:val="00FB3701"/>
    <w:rsid w:val="00FB6D1B"/>
    <w:rsid w:val="00FC0B4B"/>
    <w:rsid w:val="00FC415D"/>
    <w:rsid w:val="00FC5EBC"/>
    <w:rsid w:val="00FD56C7"/>
    <w:rsid w:val="00FD5868"/>
    <w:rsid w:val="00FD5874"/>
    <w:rsid w:val="00FD74F5"/>
    <w:rsid w:val="00FE35D8"/>
    <w:rsid w:val="00FE43A9"/>
    <w:rsid w:val="00FE6CA8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5"/>
    <o:shapelayout v:ext="edit">
      <o:idmap v:ext="edit" data="1"/>
    </o:shapelayout>
  </w:shapeDefaults>
  <w:decimalSymbol w:val="."/>
  <w:listSeparator w:val=";"/>
  <w14:docId w14:val="1D58A5E3"/>
  <w15:docId w15:val="{B540A59E-1BF9-4526-A888-1572E815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4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3444"/>
  </w:style>
  <w:style w:type="paragraph" w:styleId="Fuzeile">
    <w:name w:val="footer"/>
    <w:basedOn w:val="Standard"/>
    <w:link w:val="FuzeileZchn"/>
    <w:uiPriority w:val="99"/>
    <w:unhideWhenUsed/>
    <w:rsid w:val="00C1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3444"/>
  </w:style>
  <w:style w:type="character" w:styleId="Hyperlink">
    <w:name w:val="Hyperlink"/>
    <w:basedOn w:val="Absatz-Standardschriftart"/>
    <w:uiPriority w:val="99"/>
    <w:unhideWhenUsed/>
    <w:rsid w:val="00C1344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E2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4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eckerei-schef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A1F1-F892-452E-838A-C294A96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efer Bäckerei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Schefer, Baeckerei Schefer</dc:creator>
  <cp:lastModifiedBy>Julia Oechslin, Baeckerei Schefer</cp:lastModifiedBy>
  <cp:revision>3</cp:revision>
  <cp:lastPrinted>2021-06-02T06:44:00Z</cp:lastPrinted>
  <dcterms:created xsi:type="dcterms:W3CDTF">2021-06-24T07:09:00Z</dcterms:created>
  <dcterms:modified xsi:type="dcterms:W3CDTF">2021-06-24T07:12:00Z</dcterms:modified>
</cp:coreProperties>
</file>